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8CDA" w14:textId="77777777" w:rsidR="004D3172" w:rsidRDefault="00C44C46" w:rsidP="00E87598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22AF3">
        <w:rPr>
          <w:rFonts w:hint="eastAsia"/>
          <w:sz w:val="24"/>
          <w:szCs w:val="24"/>
        </w:rPr>
        <w:t>年　　月　　日</w:t>
      </w:r>
    </w:p>
    <w:p w14:paraId="11087DAC" w14:textId="77777777" w:rsidR="002D115E" w:rsidRDefault="002D115E" w:rsidP="00902D60">
      <w:pPr>
        <w:spacing w:line="300" w:lineRule="exact"/>
        <w:ind w:right="960"/>
        <w:rPr>
          <w:sz w:val="24"/>
          <w:szCs w:val="24"/>
        </w:rPr>
      </w:pPr>
    </w:p>
    <w:p w14:paraId="0DC9E450" w14:textId="77777777" w:rsidR="00CB0EE5" w:rsidRDefault="00322AF3" w:rsidP="00322AF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0EE5">
        <w:rPr>
          <w:rFonts w:hint="eastAsia"/>
          <w:sz w:val="24"/>
          <w:szCs w:val="24"/>
        </w:rPr>
        <w:t>公益財団法人</w:t>
      </w:r>
      <w:r w:rsidR="00F968F2">
        <w:rPr>
          <w:rFonts w:hint="eastAsia"/>
          <w:sz w:val="24"/>
          <w:szCs w:val="24"/>
        </w:rPr>
        <w:t>あいち産業振興機構</w:t>
      </w:r>
    </w:p>
    <w:p w14:paraId="1A64D00F" w14:textId="351D4F85" w:rsidR="00322AF3" w:rsidRDefault="00CB0EE5" w:rsidP="00902D60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983636">
        <w:rPr>
          <w:rFonts w:hint="eastAsia"/>
          <w:sz w:val="24"/>
          <w:szCs w:val="24"/>
        </w:rPr>
        <w:t>兼松　啓子</w:t>
      </w:r>
      <w:r w:rsidR="00322AF3">
        <w:rPr>
          <w:rFonts w:hint="eastAsia"/>
          <w:sz w:val="24"/>
          <w:szCs w:val="24"/>
        </w:rPr>
        <w:t xml:space="preserve">　様</w:t>
      </w:r>
    </w:p>
    <w:p w14:paraId="288E7E0E" w14:textId="77777777" w:rsidR="002D115E" w:rsidRDefault="002D115E" w:rsidP="0078573A">
      <w:pPr>
        <w:spacing w:line="300" w:lineRule="exact"/>
        <w:rPr>
          <w:sz w:val="24"/>
          <w:szCs w:val="24"/>
        </w:rPr>
      </w:pPr>
    </w:p>
    <w:p w14:paraId="7D86B82C" w14:textId="77777777"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90A6D">
        <w:rPr>
          <w:rFonts w:hint="eastAsia"/>
          <w:sz w:val="24"/>
          <w:szCs w:val="24"/>
        </w:rPr>
        <w:t>所在地</w:t>
      </w:r>
    </w:p>
    <w:p w14:paraId="34546F10" w14:textId="77777777" w:rsidR="00322AF3" w:rsidRDefault="00E90A6D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22AF3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322AF3">
        <w:rPr>
          <w:rFonts w:hint="eastAsia"/>
          <w:sz w:val="24"/>
          <w:szCs w:val="24"/>
        </w:rPr>
        <w:t>称</w:t>
      </w:r>
    </w:p>
    <w:p w14:paraId="2635950D" w14:textId="77777777"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90A6D">
        <w:rPr>
          <w:rFonts w:hint="eastAsia"/>
          <w:sz w:val="24"/>
          <w:szCs w:val="24"/>
        </w:rPr>
        <w:t>代表者</w:t>
      </w:r>
      <w:r w:rsidR="00E90A6D" w:rsidRPr="00C44C46">
        <w:rPr>
          <w:rFonts w:hint="eastAsia"/>
          <w:sz w:val="18"/>
          <w:szCs w:val="18"/>
        </w:rPr>
        <w:t>（職氏名）</w:t>
      </w:r>
      <w:r>
        <w:rPr>
          <w:rFonts w:hint="eastAsia"/>
          <w:sz w:val="24"/>
          <w:szCs w:val="24"/>
        </w:rPr>
        <w:t xml:space="preserve">　　　　　　　　　　　　印</w:t>
      </w:r>
    </w:p>
    <w:p w14:paraId="70A3DE33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5990397F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0CFA976E" w14:textId="77777777" w:rsidR="00CB0EE5" w:rsidRPr="00A7125C" w:rsidRDefault="00F968F2" w:rsidP="00D24D8B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7125C">
        <w:rPr>
          <w:rFonts w:ascii="ＭＳ Ｐゴシック" w:eastAsia="ＭＳ Ｐゴシック" w:hAnsi="ＭＳ Ｐゴシック" w:hint="eastAsia"/>
          <w:sz w:val="24"/>
          <w:szCs w:val="24"/>
        </w:rPr>
        <w:t>あいち産業</w:t>
      </w:r>
      <w:r w:rsidR="00983636">
        <w:rPr>
          <w:rFonts w:ascii="ＭＳ Ｐゴシック" w:eastAsia="ＭＳ Ｐゴシック" w:hAnsi="ＭＳ Ｐゴシック" w:hint="eastAsia"/>
          <w:sz w:val="24"/>
          <w:szCs w:val="24"/>
        </w:rPr>
        <w:t>ＤＸ推進コンソーシアム相談窓口実施業務</w:t>
      </w:r>
      <w:r w:rsidR="00EF372B" w:rsidRPr="00A7125C">
        <w:rPr>
          <w:rFonts w:ascii="ＭＳ Ｐゴシック" w:eastAsia="ＭＳ Ｐゴシック" w:hAnsi="ＭＳ Ｐゴシック" w:hint="eastAsia"/>
          <w:sz w:val="24"/>
          <w:szCs w:val="24"/>
        </w:rPr>
        <w:t>委託</w:t>
      </w:r>
    </w:p>
    <w:p w14:paraId="049005B8" w14:textId="77777777" w:rsidR="00322AF3" w:rsidRPr="00A7125C" w:rsidRDefault="0070046C" w:rsidP="00322AF3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7125C">
        <w:rPr>
          <w:rFonts w:ascii="ＭＳ Ｐゴシック" w:eastAsia="ＭＳ Ｐゴシック" w:hAnsi="ＭＳ Ｐゴシック" w:hint="eastAsia"/>
          <w:sz w:val="24"/>
          <w:szCs w:val="24"/>
        </w:rPr>
        <w:t>企画</w:t>
      </w:r>
      <w:r w:rsidR="00E90A6D">
        <w:rPr>
          <w:rFonts w:ascii="ＭＳ Ｐゴシック" w:eastAsia="ＭＳ Ｐゴシック" w:hAnsi="ＭＳ Ｐゴシック" w:hint="eastAsia"/>
          <w:sz w:val="24"/>
          <w:szCs w:val="24"/>
        </w:rPr>
        <w:t>提案（公募型プロポーザル方式）</w:t>
      </w:r>
      <w:r w:rsidR="00322AF3" w:rsidRPr="00A7125C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p w14:paraId="24382482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18DD5FB4" w14:textId="77777777" w:rsidR="00322AF3" w:rsidRPr="00A17742" w:rsidRDefault="00322AF3" w:rsidP="0078573A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17742">
        <w:rPr>
          <w:rFonts w:asciiTheme="minorEastAsia" w:hAnsiTheme="minorEastAsia" w:hint="eastAsia"/>
          <w:sz w:val="24"/>
          <w:szCs w:val="24"/>
        </w:rPr>
        <w:t>標記の業務</w:t>
      </w:r>
      <w:r w:rsidR="00E90A6D" w:rsidRPr="00A17742">
        <w:rPr>
          <w:rFonts w:asciiTheme="minorEastAsia" w:hAnsiTheme="minorEastAsia" w:hint="eastAsia"/>
          <w:sz w:val="24"/>
          <w:szCs w:val="24"/>
        </w:rPr>
        <w:t>委託</w:t>
      </w:r>
      <w:r w:rsidRPr="00A17742">
        <w:rPr>
          <w:rFonts w:asciiTheme="minorEastAsia" w:hAnsiTheme="minorEastAsia" w:hint="eastAsia"/>
          <w:sz w:val="24"/>
          <w:szCs w:val="24"/>
        </w:rPr>
        <w:t>について、</w:t>
      </w:r>
      <w:r w:rsidR="00B348D8" w:rsidRPr="00A17742">
        <w:rPr>
          <w:rFonts w:asciiTheme="minorEastAsia" w:hAnsiTheme="minorEastAsia" w:hint="eastAsia"/>
          <w:sz w:val="24"/>
          <w:szCs w:val="24"/>
        </w:rPr>
        <w:t>下記書類を添えて</w:t>
      </w:r>
      <w:r w:rsidRPr="00A17742">
        <w:rPr>
          <w:rFonts w:asciiTheme="minorEastAsia" w:hAnsiTheme="minorEastAsia" w:hint="eastAsia"/>
          <w:sz w:val="24"/>
          <w:szCs w:val="24"/>
        </w:rPr>
        <w:t>参加を申し込みます。</w:t>
      </w:r>
    </w:p>
    <w:p w14:paraId="328AE3E4" w14:textId="77777777" w:rsidR="00322AF3" w:rsidRPr="00A17742" w:rsidRDefault="00322AF3" w:rsidP="007857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5556797" w14:textId="77777777" w:rsidR="002D115E" w:rsidRDefault="002D115E" w:rsidP="002D115E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873C375" w14:textId="77777777" w:rsidR="002D115E" w:rsidRDefault="002D115E" w:rsidP="0078573A">
      <w:pPr>
        <w:spacing w:line="300" w:lineRule="exact"/>
        <w:rPr>
          <w:sz w:val="24"/>
          <w:szCs w:val="24"/>
        </w:rPr>
      </w:pPr>
    </w:p>
    <w:p w14:paraId="0D8C3DFE" w14:textId="77777777" w:rsidR="00902D60" w:rsidRDefault="00902D60" w:rsidP="00902D60">
      <w:pPr>
        <w:spacing w:line="300" w:lineRule="exact"/>
        <w:ind w:left="240" w:hangingChars="100" w:hanging="240"/>
        <w:rPr>
          <w:sz w:val="24"/>
          <w:szCs w:val="24"/>
        </w:rPr>
      </w:pPr>
    </w:p>
    <w:p w14:paraId="5832F152" w14:textId="5FE6573C" w:rsidR="00902D60" w:rsidRDefault="00902D60" w:rsidP="00902D60">
      <w:pPr>
        <w:spacing w:line="30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表紙（様式２）</w:t>
      </w:r>
    </w:p>
    <w:p w14:paraId="3560AB89" w14:textId="77777777" w:rsidR="00902D60" w:rsidRDefault="00902D60" w:rsidP="00902D60">
      <w:pPr>
        <w:spacing w:line="300" w:lineRule="exact"/>
        <w:ind w:left="240" w:hangingChars="100" w:hanging="240"/>
        <w:rPr>
          <w:sz w:val="24"/>
          <w:szCs w:val="24"/>
        </w:rPr>
      </w:pPr>
    </w:p>
    <w:p w14:paraId="58A16AF4" w14:textId="2668E5C5" w:rsidR="00902D60" w:rsidRDefault="00902D60" w:rsidP="00902D60">
      <w:pPr>
        <w:spacing w:line="30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企画提案書（</w:t>
      </w:r>
      <w:r w:rsidR="00222F3C">
        <w:rPr>
          <w:rFonts w:hint="eastAsia"/>
          <w:sz w:val="24"/>
          <w:szCs w:val="24"/>
        </w:rPr>
        <w:t>様式３</w:t>
      </w:r>
      <w:r>
        <w:rPr>
          <w:rFonts w:hint="eastAsia"/>
          <w:sz w:val="24"/>
          <w:szCs w:val="24"/>
        </w:rPr>
        <w:t>）</w:t>
      </w:r>
    </w:p>
    <w:p w14:paraId="4390F7B8" w14:textId="77777777" w:rsidR="00902D60" w:rsidRDefault="00902D60" w:rsidP="00902D60">
      <w:pPr>
        <w:spacing w:line="300" w:lineRule="exact"/>
        <w:ind w:left="240" w:hangingChars="100" w:hanging="240"/>
        <w:rPr>
          <w:sz w:val="24"/>
          <w:szCs w:val="24"/>
        </w:rPr>
      </w:pPr>
    </w:p>
    <w:p w14:paraId="2B7C28F5" w14:textId="34305F7B" w:rsidR="00902D60" w:rsidRDefault="00902D60" w:rsidP="00902D60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本業務の見積書（任意）</w:t>
      </w:r>
    </w:p>
    <w:p w14:paraId="553C140C" w14:textId="77777777" w:rsidR="00902D60" w:rsidRPr="00902D60" w:rsidRDefault="00902D60" w:rsidP="00902D60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D9F06A" w14:textId="4816E78C" w:rsidR="00902D60" w:rsidRDefault="00902D60" w:rsidP="00902D60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誓約書（様式</w:t>
      </w:r>
      <w:r w:rsidR="00222F3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FE90D77" w14:textId="77777777" w:rsidR="00902D60" w:rsidRDefault="00902D60" w:rsidP="00902D60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AB66AEB" w14:textId="550CF95E" w:rsidR="00902D60" w:rsidRDefault="00902D60" w:rsidP="00902D60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会社案内（任意）</w:t>
      </w:r>
    </w:p>
    <w:p w14:paraId="0330874D" w14:textId="77777777" w:rsidR="00902D60" w:rsidRDefault="00902D60" w:rsidP="00902D60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7C344D9" w14:textId="413AA648" w:rsidR="00902D60" w:rsidRDefault="00902D60" w:rsidP="00902D60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本業務の見積書（任意）</w:t>
      </w:r>
    </w:p>
    <w:p w14:paraId="19353BA9" w14:textId="77777777" w:rsidR="00902D60" w:rsidRDefault="00902D60" w:rsidP="00902D60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C82FC2" w14:textId="7E34DA3E" w:rsidR="000901D7" w:rsidRDefault="00902D60" w:rsidP="00902D60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類似業務実績一覧（様式</w:t>
      </w:r>
      <w:r w:rsidR="00222F3C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1DD2753" w14:textId="77777777" w:rsidR="00F7683A" w:rsidRDefault="00F7683A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3A931C" w14:textId="77777777" w:rsidR="00EC40AF" w:rsidRPr="00A7125C" w:rsidRDefault="00CB0EE5" w:rsidP="00A7125C">
      <w:pPr>
        <w:spacing w:line="300" w:lineRule="exact"/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7125C">
        <w:rPr>
          <w:rFonts w:ascii="ＭＳ Ｐ明朝" w:eastAsia="ＭＳ Ｐ明朝" w:hAnsi="ＭＳ Ｐ明朝" w:hint="eastAsia"/>
          <w:sz w:val="24"/>
          <w:szCs w:val="24"/>
        </w:rPr>
        <w:t>＜</w:t>
      </w:r>
      <w:r w:rsidR="00EC40AF" w:rsidRPr="00A7125C">
        <w:rPr>
          <w:rFonts w:ascii="ＭＳ Ｐ明朝" w:eastAsia="ＭＳ Ｐ明朝" w:hAnsi="ＭＳ Ｐ明朝" w:hint="eastAsia"/>
          <w:sz w:val="24"/>
          <w:szCs w:val="24"/>
        </w:rPr>
        <w:t>連絡担当者</w:t>
      </w:r>
      <w:r w:rsidRPr="00A7125C">
        <w:rPr>
          <w:rFonts w:ascii="ＭＳ Ｐ明朝" w:eastAsia="ＭＳ Ｐ明朝" w:hAnsi="ＭＳ Ｐ明朝" w:hint="eastAsia"/>
          <w:sz w:val="24"/>
          <w:szCs w:val="24"/>
        </w:rPr>
        <w:t>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F7683A" w14:paraId="71E7E625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6E2A91F4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14:paraId="722E3659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34B82D1B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68751658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6EE72660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555A0A06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18A744F2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640CAD1C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7E94D0E6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7A3F75D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クシミリ番号</w:t>
            </w:r>
          </w:p>
        </w:tc>
        <w:tc>
          <w:tcPr>
            <w:tcW w:w="5954" w:type="dxa"/>
            <w:vAlign w:val="center"/>
          </w:tcPr>
          <w:p w14:paraId="6F99E937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5DDC3BCE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2E1EF361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14:paraId="746B9266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EF2546" w14:textId="77777777" w:rsidR="000876AD" w:rsidRDefault="000876A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75EDA8" w14:textId="77777777" w:rsidR="00CB0EE5" w:rsidRPr="00CB0EE5" w:rsidRDefault="00CB0EE5" w:rsidP="00CB0EE5">
      <w:pPr>
        <w:widowControl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0EE5">
        <w:rPr>
          <w:rFonts w:asciiTheme="minorEastAsia" w:hAnsiTheme="minorEastAsia" w:hint="eastAsia"/>
          <w:sz w:val="22"/>
          <w:szCs w:val="24"/>
        </w:rPr>
        <w:t>注）定款又は寄付行為、その他法人等の概要が分かる書類（会社概要等（任意様式））を添付してください。</w:t>
      </w:r>
    </w:p>
    <w:sectPr w:rsidR="00CB0EE5" w:rsidRPr="00CB0EE5" w:rsidSect="007A699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7358" w14:textId="77777777" w:rsidR="00172069" w:rsidRDefault="00172069" w:rsidP="00366395">
      <w:r>
        <w:separator/>
      </w:r>
    </w:p>
  </w:endnote>
  <w:endnote w:type="continuationSeparator" w:id="0">
    <w:p w14:paraId="4101CAA0" w14:textId="77777777" w:rsidR="00172069" w:rsidRDefault="0017206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3034" w14:textId="77777777" w:rsidR="00172069" w:rsidRDefault="00172069" w:rsidP="00366395">
      <w:r>
        <w:separator/>
      </w:r>
    </w:p>
  </w:footnote>
  <w:footnote w:type="continuationSeparator" w:id="0">
    <w:p w14:paraId="708F6220" w14:textId="77777777" w:rsidR="00172069" w:rsidRDefault="00172069" w:rsidP="0036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DA71" w14:textId="3D9A32D4" w:rsidR="00E87598" w:rsidRDefault="00E87598" w:rsidP="00E87598">
    <w:pPr>
      <w:spacing w:line="300" w:lineRule="exact"/>
      <w:rPr>
        <w:sz w:val="24"/>
        <w:szCs w:val="24"/>
      </w:rPr>
    </w:pPr>
    <w:r>
      <w:rPr>
        <w:rFonts w:hint="eastAsia"/>
        <w:sz w:val="24"/>
        <w:szCs w:val="24"/>
      </w:rPr>
      <w:t>（様式１）</w:t>
    </w:r>
  </w:p>
  <w:p w14:paraId="58DD380C" w14:textId="77777777" w:rsidR="00E87598" w:rsidRDefault="00E875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76AD"/>
    <w:rsid w:val="000901D7"/>
    <w:rsid w:val="000A307C"/>
    <w:rsid w:val="000B5085"/>
    <w:rsid w:val="000D2719"/>
    <w:rsid w:val="000E5737"/>
    <w:rsid w:val="001266A5"/>
    <w:rsid w:val="00130557"/>
    <w:rsid w:val="00172069"/>
    <w:rsid w:val="001814F0"/>
    <w:rsid w:val="001A0F3E"/>
    <w:rsid w:val="001B0640"/>
    <w:rsid w:val="001E2725"/>
    <w:rsid w:val="00212782"/>
    <w:rsid w:val="00222F3C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DB5"/>
    <w:rsid w:val="00407871"/>
    <w:rsid w:val="004158C9"/>
    <w:rsid w:val="0041799C"/>
    <w:rsid w:val="004A1F1A"/>
    <w:rsid w:val="004C0AE7"/>
    <w:rsid w:val="004C3515"/>
    <w:rsid w:val="004D3172"/>
    <w:rsid w:val="005138E9"/>
    <w:rsid w:val="00517D48"/>
    <w:rsid w:val="00545875"/>
    <w:rsid w:val="00546AFA"/>
    <w:rsid w:val="00553194"/>
    <w:rsid w:val="0055620C"/>
    <w:rsid w:val="00593653"/>
    <w:rsid w:val="005B56F0"/>
    <w:rsid w:val="005C56D6"/>
    <w:rsid w:val="006053A9"/>
    <w:rsid w:val="00616ACE"/>
    <w:rsid w:val="00643D40"/>
    <w:rsid w:val="006B0A42"/>
    <w:rsid w:val="006D055B"/>
    <w:rsid w:val="0070046C"/>
    <w:rsid w:val="007600AC"/>
    <w:rsid w:val="007813EF"/>
    <w:rsid w:val="0078573A"/>
    <w:rsid w:val="007A5C5A"/>
    <w:rsid w:val="007A699A"/>
    <w:rsid w:val="007D5C5E"/>
    <w:rsid w:val="00815716"/>
    <w:rsid w:val="008201E5"/>
    <w:rsid w:val="00822B80"/>
    <w:rsid w:val="0085127A"/>
    <w:rsid w:val="00881566"/>
    <w:rsid w:val="008A2A4F"/>
    <w:rsid w:val="008C0968"/>
    <w:rsid w:val="008D3C80"/>
    <w:rsid w:val="008F52A0"/>
    <w:rsid w:val="00902D60"/>
    <w:rsid w:val="009032A1"/>
    <w:rsid w:val="00912837"/>
    <w:rsid w:val="00934DE9"/>
    <w:rsid w:val="00941282"/>
    <w:rsid w:val="00952844"/>
    <w:rsid w:val="00953B1E"/>
    <w:rsid w:val="00983636"/>
    <w:rsid w:val="009A70C8"/>
    <w:rsid w:val="009C43AD"/>
    <w:rsid w:val="009D706E"/>
    <w:rsid w:val="009F1F1B"/>
    <w:rsid w:val="009F5DFD"/>
    <w:rsid w:val="00A017B8"/>
    <w:rsid w:val="00A034AB"/>
    <w:rsid w:val="00A17742"/>
    <w:rsid w:val="00A7125C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01040"/>
    <w:rsid w:val="00C1432A"/>
    <w:rsid w:val="00C44C46"/>
    <w:rsid w:val="00C850DA"/>
    <w:rsid w:val="00C9688E"/>
    <w:rsid w:val="00CA3AF0"/>
    <w:rsid w:val="00CB0EE5"/>
    <w:rsid w:val="00CE3BCB"/>
    <w:rsid w:val="00D03DF6"/>
    <w:rsid w:val="00D22114"/>
    <w:rsid w:val="00D24D8B"/>
    <w:rsid w:val="00D4182F"/>
    <w:rsid w:val="00D9462E"/>
    <w:rsid w:val="00DC4117"/>
    <w:rsid w:val="00DD74F5"/>
    <w:rsid w:val="00DD7822"/>
    <w:rsid w:val="00DE19D1"/>
    <w:rsid w:val="00DE5AE5"/>
    <w:rsid w:val="00DF4E4C"/>
    <w:rsid w:val="00DF660D"/>
    <w:rsid w:val="00E16581"/>
    <w:rsid w:val="00E62603"/>
    <w:rsid w:val="00E66599"/>
    <w:rsid w:val="00E66902"/>
    <w:rsid w:val="00E74440"/>
    <w:rsid w:val="00E803DA"/>
    <w:rsid w:val="00E87598"/>
    <w:rsid w:val="00E900F8"/>
    <w:rsid w:val="00E90A6D"/>
    <w:rsid w:val="00E96CE0"/>
    <w:rsid w:val="00EA2E4B"/>
    <w:rsid w:val="00EC40AF"/>
    <w:rsid w:val="00EE0625"/>
    <w:rsid w:val="00EF372B"/>
    <w:rsid w:val="00EF7FEB"/>
    <w:rsid w:val="00F27C07"/>
    <w:rsid w:val="00F539A8"/>
    <w:rsid w:val="00F62011"/>
    <w:rsid w:val="00F7683A"/>
    <w:rsid w:val="00F803F3"/>
    <w:rsid w:val="00F820CB"/>
    <w:rsid w:val="00F962DA"/>
    <w:rsid w:val="00F968F2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23E490"/>
  <w15:docId w15:val="{B6D4F05A-6A99-4600-91C4-814DC51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55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3E93-21EE-4875-ACFD-6481F71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平野　拓</cp:lastModifiedBy>
  <cp:revision>12</cp:revision>
  <cp:lastPrinted>2022-04-04T06:52:00Z</cp:lastPrinted>
  <dcterms:created xsi:type="dcterms:W3CDTF">2018-07-30T07:29:00Z</dcterms:created>
  <dcterms:modified xsi:type="dcterms:W3CDTF">2022-04-06T08:06:00Z</dcterms:modified>
</cp:coreProperties>
</file>